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LightGrid"/>
        <w:tblpPr w:leftFromText="180" w:rightFromText="180" w:vertAnchor="page" w:horzAnchor="page" w:tblpX="829" w:tblpY="2341"/>
        <w:tblW w:w="10548" w:type="dxa"/>
        <w:tblLayout w:type="fixed"/>
        <w:tblLook w:val="04A0" w:firstRow="1" w:lastRow="0" w:firstColumn="1" w:lastColumn="0" w:noHBand="0" w:noVBand="1"/>
      </w:tblPr>
      <w:tblGrid>
        <w:gridCol w:w="1090"/>
        <w:gridCol w:w="4148"/>
        <w:gridCol w:w="4140"/>
        <w:gridCol w:w="1170"/>
      </w:tblGrid>
      <w:tr w:rsidRPr="00720681" w:rsidR="00E646D1" w:rsidTr="004B11E3" w14:paraId="4EF002C9" w14:textId="69AA5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4B11E3" w14:paraId="1A2DF847" w14:textId="228D0A24">
            <w:pPr>
              <w:jc w:val="center"/>
              <w:rPr>
                <w:rFonts w:ascii="Century Gothic" w:hAnsi="Century Gothic"/>
              </w:rPr>
            </w:pPr>
            <w:r>
              <w:rPr>
                <w:rFonts w:ascii="Century Gothic" w:hAnsi="Century Gothic"/>
              </w:rPr>
              <w:t xml:space="preserve">Date/ </w:t>
            </w:r>
            <w:r w:rsidR="00E646D1">
              <w:rPr>
                <w:rFonts w:ascii="Century Gothic" w:hAnsi="Century Gothic"/>
              </w:rPr>
              <w:t>Time/</w:t>
            </w:r>
          </w:p>
          <w:p w:rsidRPr="00720681" w:rsidR="00E646D1" w:rsidP="004B11E3" w:rsidRDefault="00E646D1" w14:paraId="709A6A78" w14:textId="77777777">
            <w:pPr>
              <w:jc w:val="center"/>
              <w:rPr>
                <w:rFonts w:ascii="Century Gothic" w:hAnsi="Century Gothic"/>
              </w:rPr>
            </w:pPr>
            <w:r>
              <w:rPr>
                <w:rFonts w:ascii="Century Gothic" w:hAnsi="Century Gothic"/>
              </w:rPr>
              <w:t>Activity</w:t>
            </w:r>
          </w:p>
        </w:tc>
        <w:tc>
          <w:tcPr>
            <w:tcW w:w="4148" w:type="dxa"/>
          </w:tcPr>
          <w:p w:rsidR="00E646D1" w:rsidP="004B11E3" w:rsidRDefault="00E646D1" w14:paraId="6D46DBFA"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p w:rsidRPr="00801C57" w:rsidR="00E646D1" w:rsidP="004B11E3" w:rsidRDefault="00E646D1" w14:paraId="6EF38403"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01C57">
              <w:rPr>
                <w:rFonts w:ascii="Century Gothic" w:hAnsi="Century Gothic"/>
              </w:rPr>
              <w:t>Positives</w:t>
            </w:r>
          </w:p>
        </w:tc>
        <w:tc>
          <w:tcPr>
            <w:tcW w:w="4140" w:type="dxa"/>
          </w:tcPr>
          <w:p w:rsidR="00E646D1" w:rsidP="004B11E3" w:rsidRDefault="00E646D1" w14:paraId="5271F77C"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p w:rsidRPr="00801C57" w:rsidR="00E646D1" w:rsidP="004B11E3" w:rsidRDefault="00E646D1" w14:paraId="0F1C6233"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01C57">
              <w:rPr>
                <w:rFonts w:ascii="Century Gothic" w:hAnsi="Century Gothic"/>
              </w:rPr>
              <w:t>Negatives / Redirects</w:t>
            </w:r>
          </w:p>
        </w:tc>
        <w:tc>
          <w:tcPr>
            <w:tcW w:w="1170" w:type="dxa"/>
          </w:tcPr>
          <w:p w:rsidR="00BA49BC" w:rsidP="004B11E3" w:rsidRDefault="00BA49BC" w14:paraId="73049528" w14:textId="6D5552C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 / -  =  </w:t>
            </w:r>
          </w:p>
          <w:p w:rsidRPr="00801C57" w:rsidR="00E646D1" w:rsidP="004B11E3" w:rsidRDefault="00BA49BC" w14:paraId="47674772" w14:textId="11DB0B9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Ratio</w:t>
            </w:r>
          </w:p>
        </w:tc>
      </w:tr>
      <w:tr w:rsidRPr="00720681" w:rsidR="00E646D1" w:rsidTr="004B11E3" w14:paraId="0E8F9CF2" w14:textId="602CA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Pr="00801C57" w:rsidR="00E646D1" w:rsidP="004B11E3" w:rsidRDefault="00E646D1" w14:paraId="68A7C510" w14:textId="77777777">
            <w:pPr>
              <w:rPr>
                <w:rFonts w:ascii="Century Gothic" w:hAnsi="Century Gothic"/>
                <w:b w:val="0"/>
              </w:rPr>
            </w:pPr>
          </w:p>
        </w:tc>
        <w:tc>
          <w:tcPr>
            <w:tcW w:w="4148" w:type="dxa"/>
          </w:tcPr>
          <w:p w:rsidR="00E646D1" w:rsidP="004B11E3" w:rsidRDefault="00E646D1" w14:paraId="073FF42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p>
          <w:p w:rsidRPr="00720681" w:rsidR="00E646D1" w:rsidP="004B11E3" w:rsidRDefault="00E646D1" w14:paraId="3B86EB0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 Total:</w:t>
            </w:r>
          </w:p>
        </w:tc>
        <w:tc>
          <w:tcPr>
            <w:tcW w:w="4140" w:type="dxa"/>
          </w:tcPr>
          <w:p w:rsidR="00E646D1" w:rsidP="004B11E3" w:rsidRDefault="00E646D1" w14:paraId="41F3BB2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p>
          <w:p w:rsidRPr="00720681" w:rsidR="00E646D1" w:rsidP="004B11E3" w:rsidRDefault="00E646D1" w14:paraId="3E6046F9"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1170" w:type="dxa"/>
          </w:tcPr>
          <w:p w:rsidRPr="00801C57" w:rsidR="00E646D1" w:rsidP="004B11E3" w:rsidRDefault="00E646D1" w14:paraId="2CA4DBC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Pr="00720681" w:rsidR="00E646D1" w:rsidTr="004B11E3" w14:paraId="4219313E" w14:textId="4B90F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3684A544" w14:textId="77777777">
            <w:pPr>
              <w:rPr>
                <w:rFonts w:ascii="Century Gothic" w:hAnsi="Century Gothic"/>
              </w:rPr>
            </w:pPr>
          </w:p>
        </w:tc>
        <w:tc>
          <w:tcPr>
            <w:tcW w:w="4148" w:type="dxa"/>
          </w:tcPr>
          <w:p w:rsidR="00E646D1" w:rsidP="004B11E3" w:rsidRDefault="00E646D1" w14:paraId="19C4E1C5"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p>
          <w:p w:rsidRPr="00720681" w:rsidR="00E646D1" w:rsidP="004B11E3" w:rsidRDefault="00E646D1" w14:paraId="311601A8"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344A61A0"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p>
          <w:p w:rsidRPr="00720681" w:rsidR="00E646D1" w:rsidP="004B11E3" w:rsidRDefault="00E646D1" w14:paraId="248FF791"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  Total:</w:t>
            </w:r>
          </w:p>
        </w:tc>
        <w:tc>
          <w:tcPr>
            <w:tcW w:w="1170" w:type="dxa"/>
          </w:tcPr>
          <w:p w:rsidRPr="00801C57" w:rsidR="00E646D1" w:rsidP="004B11E3" w:rsidRDefault="00E646D1" w14:paraId="14066D4E"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Pr="00720681" w:rsidR="00E646D1" w:rsidTr="004B11E3" w14:paraId="73BEAD9A" w14:textId="559C0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5B8300DF" w14:textId="77777777">
            <w:pPr>
              <w:rPr>
                <w:rFonts w:ascii="Century Gothic" w:hAnsi="Century Gothic"/>
              </w:rPr>
            </w:pPr>
          </w:p>
        </w:tc>
        <w:tc>
          <w:tcPr>
            <w:tcW w:w="4148" w:type="dxa"/>
          </w:tcPr>
          <w:p w:rsidR="00E646D1" w:rsidP="004B11E3" w:rsidRDefault="00E646D1" w14:paraId="4BC553B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p>
          <w:p w:rsidRPr="00720681" w:rsidR="00E646D1" w:rsidP="004B11E3" w:rsidRDefault="00E646D1" w14:paraId="6C28574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62A8746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p>
          <w:p w:rsidRPr="00720681" w:rsidR="00E646D1" w:rsidP="004B11E3" w:rsidRDefault="00E646D1" w14:paraId="7385EC14"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  Total:</w:t>
            </w:r>
          </w:p>
        </w:tc>
        <w:tc>
          <w:tcPr>
            <w:tcW w:w="1170" w:type="dxa"/>
          </w:tcPr>
          <w:p w:rsidRPr="00801C57" w:rsidR="00E646D1" w:rsidP="004B11E3" w:rsidRDefault="00E646D1" w14:paraId="5ED68B5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Pr="00720681" w:rsidR="00E646D1" w:rsidTr="004B11E3" w14:paraId="1FD7A7DA" w14:textId="67AD28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7516F456" w14:textId="77777777">
            <w:pPr>
              <w:rPr>
                <w:rFonts w:ascii="Century Gothic" w:hAnsi="Century Gothic"/>
              </w:rPr>
            </w:pPr>
          </w:p>
        </w:tc>
        <w:tc>
          <w:tcPr>
            <w:tcW w:w="4148" w:type="dxa"/>
          </w:tcPr>
          <w:p w:rsidR="00E646D1" w:rsidP="004B11E3" w:rsidRDefault="00E646D1" w14:paraId="0CA89024"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p>
          <w:p w:rsidRPr="00720681" w:rsidR="00E646D1" w:rsidP="004B11E3" w:rsidRDefault="00E646D1" w14:paraId="39AE6329"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721EEA91"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p>
          <w:p w:rsidRPr="00720681" w:rsidR="00E646D1" w:rsidP="004B11E3" w:rsidRDefault="00E646D1" w14:paraId="2719B23D"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otal:</w:t>
            </w:r>
          </w:p>
        </w:tc>
        <w:tc>
          <w:tcPr>
            <w:tcW w:w="1170" w:type="dxa"/>
          </w:tcPr>
          <w:p w:rsidRPr="00801C57" w:rsidR="00E646D1" w:rsidP="004B11E3" w:rsidRDefault="00E646D1" w14:paraId="79080A80"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Pr="00720681" w:rsidR="00E646D1" w:rsidTr="004B11E3" w14:paraId="5238EFF0" w14:textId="4487B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2F4F19EF" w14:textId="77777777">
            <w:pPr>
              <w:rPr>
                <w:rFonts w:ascii="Century Gothic" w:hAnsi="Century Gothic"/>
              </w:rPr>
            </w:pPr>
          </w:p>
        </w:tc>
        <w:tc>
          <w:tcPr>
            <w:tcW w:w="4148" w:type="dxa"/>
          </w:tcPr>
          <w:p w:rsidR="00E646D1" w:rsidP="004B11E3" w:rsidRDefault="00E646D1" w14:paraId="08A2A119"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p>
          <w:p w:rsidRPr="00720681" w:rsidR="00E646D1" w:rsidP="004B11E3" w:rsidRDefault="00E646D1" w14:paraId="620AE33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56BAC7F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r>
              <w:rPr>
                <w:rFonts w:ascii="Century Gothic" w:hAnsi="Century Gothic"/>
              </w:rPr>
              <w:t xml:space="preserve">  </w:t>
            </w:r>
            <w:r w:rsidRPr="00801C57">
              <w:rPr>
                <w:rFonts w:hint="eastAsia" w:ascii="Century Gothic" w:hAnsi="Century Gothic"/>
              </w:rPr>
              <w:t>☐☐☐☐☐</w:t>
            </w:r>
          </w:p>
          <w:p w:rsidRPr="00720681" w:rsidR="00E646D1" w:rsidP="004B11E3" w:rsidRDefault="00E646D1" w14:paraId="5695F73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otal:</w:t>
            </w:r>
          </w:p>
        </w:tc>
        <w:tc>
          <w:tcPr>
            <w:tcW w:w="1170" w:type="dxa"/>
          </w:tcPr>
          <w:p w:rsidRPr="00801C57" w:rsidR="00E646D1" w:rsidP="004B11E3" w:rsidRDefault="00E646D1" w14:paraId="2614211B"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720681" w:rsidP="00801C57" w:rsidRDefault="00720681" w14:paraId="7D803B3F" w14:textId="047605A6">
      <w:pPr>
        <w:ind w:left="-720" w:hanging="450"/>
        <w:rPr>
          <w:rFonts w:ascii="Century Gothic" w:hAnsi="Century Gothic"/>
          <w:b/>
          <w:sz w:val="28"/>
          <w:szCs w:val="28"/>
        </w:rPr>
      </w:pPr>
      <w:r>
        <w:rPr>
          <w:rFonts w:ascii="Century Gothic" w:hAnsi="Century Gothic"/>
          <w:b/>
          <w:noProof/>
        </w:rPr>
        <w:t xml:space="preserve"> </w:t>
      </w:r>
      <w:r>
        <w:rPr>
          <w:rFonts w:ascii="Century Gothic" w:hAnsi="Century Gothic"/>
          <w:b/>
          <w:noProof/>
        </w:rPr>
        <w:drawing>
          <wp:inline distT="0" distB="0" distL="0" distR="0" wp14:anchorId="16505F46" wp14:editId="2463B255">
            <wp:extent cx="1400735" cy="452967"/>
            <wp:effectExtent l="0" t="0" r="0" b="4445"/>
            <wp:docPr id="1" name="Picture 1" descr="Macintosh HD:Users:peggylawrence:Desktop:Tools:TASN tran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lawrence:Desktop:Tools:TASN trans logo no tex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572" cy="453885"/>
                    </a:xfrm>
                    <a:prstGeom prst="rect">
                      <a:avLst/>
                    </a:prstGeom>
                    <a:noFill/>
                    <a:ln>
                      <a:noFill/>
                    </a:ln>
                  </pic:spPr>
                </pic:pic>
              </a:graphicData>
            </a:graphic>
          </wp:inline>
        </w:drawing>
      </w:r>
      <w:r w:rsidRPr="00720681">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sidRPr="004B11E3">
        <w:rPr>
          <w:rFonts w:ascii="Century Gothic" w:hAnsi="Century Gothic"/>
          <w:b/>
          <w:sz w:val="28"/>
          <w:szCs w:val="28"/>
        </w:rPr>
        <w:t>POSITIVE ATTENTION DATA SHEET</w:t>
      </w:r>
    </w:p>
    <w:p w:rsidRPr="004B11E3" w:rsidR="004B11E3" w:rsidP="00801C57" w:rsidRDefault="004B11E3" w14:paraId="3D1C1EAB" w14:textId="77777777">
      <w:pPr>
        <w:ind w:left="-720" w:hanging="450"/>
        <w:rPr>
          <w:rFonts w:ascii="Century Gothic" w:hAnsi="Century Gothic"/>
          <w:b/>
          <w:sz w:val="20"/>
          <w:szCs w:val="20"/>
        </w:rPr>
      </w:pPr>
    </w:p>
    <w:p w:rsidRPr="004B11E3" w:rsidR="004B11E3" w:rsidP="004B11E3" w:rsidRDefault="004B11E3" w14:paraId="6E52BD44" w14:textId="58973D6B">
      <w:pPr>
        <w:ind w:left="-720"/>
        <w:rPr>
          <w:rFonts w:ascii="Century Gothic" w:hAnsi="Century Gothic"/>
          <w:sz w:val="22"/>
          <w:szCs w:val="22"/>
        </w:rPr>
      </w:pPr>
      <w:r w:rsidRPr="004B11E3">
        <w:rPr>
          <w:rFonts w:ascii="Century Gothic" w:hAnsi="Century Gothic"/>
          <w:b/>
          <w:sz w:val="22"/>
          <w:szCs w:val="22"/>
        </w:rPr>
        <w:t xml:space="preserve">Directions:  </w:t>
      </w:r>
      <w:r w:rsidRPr="004B11E3">
        <w:rPr>
          <w:rFonts w:ascii="Century Gothic" w:hAnsi="Century Gothic"/>
          <w:sz w:val="22"/>
          <w:szCs w:val="22"/>
        </w:rPr>
        <w:t xml:space="preserve">Enter date and time or activity.  Record how many positives and how many negatives the teacher gave to the students.  The goal is for the final number to be greater than 4. </w:t>
      </w:r>
    </w:p>
    <w:p w:rsidR="004B11E3" w:rsidP="004B11E3" w:rsidRDefault="004B11E3" w14:paraId="6178B121" w14:textId="77777777">
      <w:pPr>
        <w:jc w:val="center"/>
        <w:rPr>
          <w:rFonts w:ascii="Century Gothic" w:hAnsi="Century Gothic"/>
          <w:b/>
        </w:rPr>
      </w:pPr>
    </w:p>
    <w:p w:rsidR="004B11E3" w:rsidP="004B11E3" w:rsidRDefault="004B11E3" w14:paraId="1219B87B" w14:textId="77777777">
      <w:pPr>
        <w:jc w:val="center"/>
        <w:rPr>
          <w:rFonts w:ascii="Century Gothic" w:hAnsi="Century Gothic"/>
          <w:b/>
          <w:sz w:val="28"/>
          <w:szCs w:val="28"/>
        </w:rPr>
      </w:pPr>
    </w:p>
    <w:p w:rsidR="00920197" w:rsidP="004B11E3" w:rsidRDefault="00920197" w14:paraId="07B09201" w14:textId="77777777">
      <w:pPr>
        <w:jc w:val="center"/>
        <w:rPr>
          <w:rFonts w:ascii="Arial" w:hAnsi="Arial" w:cs="Arial"/>
          <w:sz w:val="12"/>
          <w:szCs w:val="12"/>
        </w:rPr>
      </w:pPr>
      <w:bookmarkStart w:name="_GoBack" w:id="0"/>
      <w:bookmarkEnd w:id="0"/>
    </w:p>
    <w:tbl>
      <w:tblPr>
        <w:tblStyle w:val="LightGrid"/>
        <w:tblpPr w:leftFromText="180" w:rightFromText="180" w:vertAnchor="page" w:horzAnchor="page" w:tblpX="829" w:tblpY="8821"/>
        <w:tblW w:w="10548" w:type="dxa"/>
        <w:tblLayout w:type="fixed"/>
        <w:tblLook w:val="04A0" w:firstRow="1" w:lastRow="0" w:firstColumn="1" w:lastColumn="0" w:noHBand="0" w:noVBand="1"/>
      </w:tblPr>
      <w:tblGrid>
        <w:gridCol w:w="1090"/>
        <w:gridCol w:w="4148"/>
        <w:gridCol w:w="4140"/>
        <w:gridCol w:w="1170"/>
      </w:tblGrid>
      <w:tr w:rsidRPr="00720681" w:rsidR="00E646D1" w:rsidTr="004B11E3" w14:paraId="48A742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4BE0B784" w14:textId="77777777">
            <w:pPr>
              <w:jc w:val="center"/>
              <w:rPr>
                <w:rFonts w:ascii="Century Gothic" w:hAnsi="Century Gothic"/>
              </w:rPr>
            </w:pPr>
            <w:r>
              <w:rPr>
                <w:rFonts w:ascii="Century Gothic" w:hAnsi="Century Gothic"/>
              </w:rPr>
              <w:t>Time/</w:t>
            </w:r>
          </w:p>
          <w:p w:rsidRPr="00720681" w:rsidR="00E646D1" w:rsidP="004B11E3" w:rsidRDefault="00E646D1" w14:paraId="06ED2F87" w14:textId="77777777">
            <w:pPr>
              <w:jc w:val="center"/>
              <w:rPr>
                <w:rFonts w:ascii="Century Gothic" w:hAnsi="Century Gothic"/>
              </w:rPr>
            </w:pPr>
            <w:r>
              <w:rPr>
                <w:rFonts w:ascii="Century Gothic" w:hAnsi="Century Gothic"/>
              </w:rPr>
              <w:t>Activity</w:t>
            </w:r>
          </w:p>
        </w:tc>
        <w:tc>
          <w:tcPr>
            <w:tcW w:w="4148" w:type="dxa"/>
          </w:tcPr>
          <w:p w:rsidR="00E646D1" w:rsidP="004B11E3" w:rsidRDefault="00E646D1" w14:paraId="54450916"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p w:rsidRPr="00801C57" w:rsidR="00E646D1" w:rsidP="004B11E3" w:rsidRDefault="00E646D1" w14:paraId="777A6FEC"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01C57">
              <w:rPr>
                <w:rFonts w:ascii="Century Gothic" w:hAnsi="Century Gothic"/>
              </w:rPr>
              <w:t>Positives</w:t>
            </w:r>
          </w:p>
        </w:tc>
        <w:tc>
          <w:tcPr>
            <w:tcW w:w="4140" w:type="dxa"/>
          </w:tcPr>
          <w:p w:rsidR="00E646D1" w:rsidP="004B11E3" w:rsidRDefault="00E646D1" w14:paraId="2F24B642"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p w:rsidRPr="00801C57" w:rsidR="00E646D1" w:rsidP="004B11E3" w:rsidRDefault="00E646D1" w14:paraId="2E70CFD4"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01C57">
              <w:rPr>
                <w:rFonts w:ascii="Century Gothic" w:hAnsi="Century Gothic"/>
              </w:rPr>
              <w:t>Negatives / Redirects</w:t>
            </w:r>
          </w:p>
        </w:tc>
        <w:tc>
          <w:tcPr>
            <w:tcW w:w="1170" w:type="dxa"/>
          </w:tcPr>
          <w:p w:rsidRPr="00801C57" w:rsidR="00E646D1" w:rsidP="004B11E3" w:rsidRDefault="00E646D1" w14:paraId="38E1C74A" w14:textId="363039AE">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w:t>
            </w:r>
            <w:r w:rsidR="00BA49BC">
              <w:rPr>
                <w:rFonts w:ascii="Century Gothic" w:hAnsi="Century Gothic"/>
              </w:rPr>
              <w:t xml:space="preserve"> </w:t>
            </w:r>
            <w:r>
              <w:rPr>
                <w:rFonts w:ascii="Century Gothic" w:hAnsi="Century Gothic"/>
              </w:rPr>
              <w:t>/</w:t>
            </w:r>
            <w:r w:rsidR="00BA49BC">
              <w:rPr>
                <w:rFonts w:ascii="Century Gothic" w:hAnsi="Century Gothic"/>
              </w:rPr>
              <w:t xml:space="preserve"> </w:t>
            </w:r>
            <w:r>
              <w:rPr>
                <w:rFonts w:ascii="Century Gothic" w:hAnsi="Century Gothic"/>
              </w:rPr>
              <w:t xml:space="preserve">- </w:t>
            </w:r>
            <w:r w:rsidR="00BA49BC">
              <w:rPr>
                <w:rFonts w:ascii="Century Gothic" w:hAnsi="Century Gothic"/>
              </w:rPr>
              <w:t xml:space="preserve"> </w:t>
            </w:r>
            <w:proofErr w:type="gramStart"/>
            <w:r>
              <w:rPr>
                <w:rFonts w:ascii="Century Gothic" w:hAnsi="Century Gothic"/>
              </w:rPr>
              <w:t xml:space="preserve">= </w:t>
            </w:r>
            <w:r w:rsidR="00BA49BC">
              <w:rPr>
                <w:rFonts w:ascii="Century Gothic" w:hAnsi="Century Gothic"/>
              </w:rPr>
              <w:t xml:space="preserve"> Ratio</w:t>
            </w:r>
            <w:proofErr w:type="gramEnd"/>
          </w:p>
        </w:tc>
      </w:tr>
      <w:tr w:rsidRPr="00720681" w:rsidR="00E646D1" w:rsidTr="004B11E3" w14:paraId="3A5F5F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Pr="00801C57" w:rsidR="00E646D1" w:rsidP="004B11E3" w:rsidRDefault="00E646D1" w14:paraId="53ADAE3D" w14:textId="77777777">
            <w:pPr>
              <w:rPr>
                <w:rFonts w:ascii="Century Gothic" w:hAnsi="Century Gothic"/>
                <w:b w:val="0"/>
              </w:rPr>
            </w:pPr>
          </w:p>
        </w:tc>
        <w:tc>
          <w:tcPr>
            <w:tcW w:w="4148" w:type="dxa"/>
          </w:tcPr>
          <w:p w:rsidR="00E646D1" w:rsidP="004B11E3" w:rsidRDefault="00E646D1" w14:paraId="4902404A"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
          <w:p w:rsidRPr="00720681" w:rsidR="00E646D1" w:rsidP="004B11E3" w:rsidRDefault="00E646D1" w14:paraId="7669207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 Total:</w:t>
            </w:r>
          </w:p>
        </w:tc>
        <w:tc>
          <w:tcPr>
            <w:tcW w:w="4140" w:type="dxa"/>
          </w:tcPr>
          <w:p w:rsidR="00E646D1" w:rsidP="004B11E3" w:rsidRDefault="00E646D1" w14:paraId="3A0F36F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
          <w:p w:rsidRPr="00720681" w:rsidR="00E646D1" w:rsidP="004B11E3" w:rsidRDefault="00E646D1" w14:paraId="74BBA0ED"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1170" w:type="dxa"/>
          </w:tcPr>
          <w:p w:rsidRPr="00801C57" w:rsidR="00E646D1" w:rsidP="004B11E3" w:rsidRDefault="00E646D1" w14:paraId="5D199B1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Pr="00720681" w:rsidR="00E646D1" w:rsidTr="004B11E3" w14:paraId="618F7F1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77E185C7" w14:textId="77777777">
            <w:pPr>
              <w:rPr>
                <w:rFonts w:ascii="Century Gothic" w:hAnsi="Century Gothic"/>
              </w:rPr>
            </w:pPr>
          </w:p>
        </w:tc>
        <w:tc>
          <w:tcPr>
            <w:tcW w:w="4148" w:type="dxa"/>
          </w:tcPr>
          <w:p w:rsidR="00E646D1" w:rsidP="004B11E3" w:rsidRDefault="00E646D1" w14:paraId="21D6102A"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p>
          <w:p w:rsidRPr="00720681" w:rsidR="00E646D1" w:rsidP="004B11E3" w:rsidRDefault="00E646D1" w14:paraId="2C36F240"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52F856AB"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
          <w:p w:rsidRPr="00720681" w:rsidR="00E646D1" w:rsidP="004B11E3" w:rsidRDefault="00E646D1" w14:paraId="1C21BAA9"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  Total:</w:t>
            </w:r>
          </w:p>
        </w:tc>
        <w:tc>
          <w:tcPr>
            <w:tcW w:w="1170" w:type="dxa"/>
          </w:tcPr>
          <w:p w:rsidRPr="00801C57" w:rsidR="00E646D1" w:rsidP="004B11E3" w:rsidRDefault="00E646D1" w14:paraId="5502A562"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Pr="00720681" w:rsidR="00E646D1" w:rsidTr="004B11E3" w14:paraId="20C9F8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590B4AB4" w14:textId="77777777">
            <w:pPr>
              <w:rPr>
                <w:rFonts w:ascii="Century Gothic" w:hAnsi="Century Gothic"/>
              </w:rPr>
            </w:pPr>
          </w:p>
        </w:tc>
        <w:tc>
          <w:tcPr>
            <w:tcW w:w="4148" w:type="dxa"/>
          </w:tcPr>
          <w:p w:rsidR="00E646D1" w:rsidP="004B11E3" w:rsidRDefault="00E646D1" w14:paraId="213DC1D2"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p>
          <w:p w:rsidRPr="00720681" w:rsidR="00E646D1" w:rsidP="004B11E3" w:rsidRDefault="00E646D1" w14:paraId="59415461"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3A4EE4D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
          <w:p w:rsidRPr="00720681" w:rsidR="00E646D1" w:rsidP="004B11E3" w:rsidRDefault="00E646D1" w14:paraId="7FAD7FD0"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  Total:</w:t>
            </w:r>
          </w:p>
        </w:tc>
        <w:tc>
          <w:tcPr>
            <w:tcW w:w="1170" w:type="dxa"/>
          </w:tcPr>
          <w:p w:rsidRPr="00801C57" w:rsidR="00E646D1" w:rsidP="004B11E3" w:rsidRDefault="00E646D1" w14:paraId="3E0D56D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Pr="00720681" w:rsidR="00E646D1" w:rsidTr="004B11E3" w14:paraId="65E7040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7F61A4D3" w14:textId="77777777">
            <w:pPr>
              <w:rPr>
                <w:rFonts w:ascii="Century Gothic" w:hAnsi="Century Gothic"/>
              </w:rPr>
            </w:pPr>
          </w:p>
        </w:tc>
        <w:tc>
          <w:tcPr>
            <w:tcW w:w="4148" w:type="dxa"/>
          </w:tcPr>
          <w:p w:rsidR="00E646D1" w:rsidP="004B11E3" w:rsidRDefault="00E646D1" w14:paraId="5FFD2537"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
          <w:p w:rsidRPr="00720681" w:rsidR="00E646D1" w:rsidP="004B11E3" w:rsidRDefault="00E646D1" w14:paraId="0D89A4D9"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7485C197"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p>
          <w:p w:rsidRPr="00720681" w:rsidR="00E646D1" w:rsidP="004B11E3" w:rsidRDefault="00E646D1" w14:paraId="4A60B6DD"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otal:</w:t>
            </w:r>
          </w:p>
        </w:tc>
        <w:tc>
          <w:tcPr>
            <w:tcW w:w="1170" w:type="dxa"/>
          </w:tcPr>
          <w:p w:rsidRPr="00801C57" w:rsidR="00E646D1" w:rsidP="004B11E3" w:rsidRDefault="00E646D1" w14:paraId="7B54239C" w14:textId="77777777">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r>
      <w:tr w:rsidRPr="00720681" w:rsidR="00E646D1" w:rsidTr="004B11E3" w14:paraId="0AC57C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E646D1" w:rsidP="004B11E3" w:rsidRDefault="00E646D1" w14:paraId="6A920077" w14:textId="77777777">
            <w:pPr>
              <w:rPr>
                <w:rFonts w:ascii="Century Gothic" w:hAnsi="Century Gothic"/>
              </w:rPr>
            </w:pPr>
          </w:p>
        </w:tc>
        <w:tc>
          <w:tcPr>
            <w:tcW w:w="4148" w:type="dxa"/>
          </w:tcPr>
          <w:p w:rsidR="00E646D1" w:rsidP="004B11E3" w:rsidRDefault="00E646D1" w14:paraId="7E28CE76"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p>
          <w:p w:rsidRPr="00720681" w:rsidR="00E646D1" w:rsidP="004B11E3" w:rsidRDefault="00E646D1" w14:paraId="7E85810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otal:  </w:t>
            </w:r>
          </w:p>
        </w:tc>
        <w:tc>
          <w:tcPr>
            <w:tcW w:w="4140" w:type="dxa"/>
          </w:tcPr>
          <w:p w:rsidR="00E646D1" w:rsidP="004B11E3" w:rsidRDefault="00E646D1" w14:paraId="62B39C45"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00801C57">
              <w:rPr>
                <w:rFonts w:hint="eastAsia" w:ascii="Century Gothic" w:hAnsi="Century Gothic"/>
              </w:rPr>
              <w:t>☐☐☐☐☐</w:t>
            </w:r>
            <w:r>
              <w:rPr>
                <w:rFonts w:ascii="Century Gothic" w:hAnsi="Century Gothic"/>
              </w:rPr>
              <w:t xml:space="preserve">  </w:t>
            </w:r>
            <w:proofErr w:type="spellStart"/>
            <w:r w:rsidRPr="00801C57">
              <w:rPr>
                <w:rFonts w:hint="eastAsia" w:ascii="Century Gothic" w:hAnsi="Century Gothic"/>
              </w:rPr>
              <w:t>☐☐☐☐☐</w:t>
            </w:r>
            <w:proofErr w:type="spellEnd"/>
            <w:proofErr w:type="gram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r>
              <w:rPr>
                <w:rFonts w:ascii="Century Gothic" w:hAnsi="Century Gothic"/>
              </w:rPr>
              <w:t xml:space="preserve">  </w:t>
            </w:r>
            <w:proofErr w:type="spellStart"/>
            <w:r w:rsidRPr="00801C57">
              <w:rPr>
                <w:rFonts w:hint="eastAsia" w:ascii="Century Gothic" w:hAnsi="Century Gothic"/>
              </w:rPr>
              <w:t>☐☐☐☐☐</w:t>
            </w:r>
            <w:proofErr w:type="spellEnd"/>
          </w:p>
          <w:p w:rsidRPr="00720681" w:rsidR="00E646D1" w:rsidP="004B11E3" w:rsidRDefault="00E646D1" w14:paraId="1F7EDBDC"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otal:</w:t>
            </w:r>
          </w:p>
        </w:tc>
        <w:tc>
          <w:tcPr>
            <w:tcW w:w="1170" w:type="dxa"/>
          </w:tcPr>
          <w:p w:rsidRPr="00801C57" w:rsidR="00E646D1" w:rsidP="004B11E3" w:rsidRDefault="00E646D1" w14:paraId="60C543C3" w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rsidR="0022650D" w:rsidP="00720681" w:rsidRDefault="0022650D" w14:paraId="2E724B17" w14:textId="257B7BD8">
      <w:pPr>
        <w:rPr>
          <w:rFonts w:ascii="Arial" w:hAnsi="Arial" w:cs="Arial"/>
          <w:sz w:val="12"/>
          <w:szCs w:val="12"/>
        </w:rPr>
      </w:pPr>
      <w:r>
        <w:rPr>
          <w:rFonts w:ascii="Arial" w:hAnsi="Arial" w:cs="Arial"/>
          <w:sz w:val="12"/>
          <w:szCs w:val="12"/>
        </w:rPr>
        <w:t xml:space="preserve">12-16-15 </w:t>
      </w:r>
      <w:proofErr w:type="gramStart"/>
      <w:r>
        <w:rPr>
          <w:rFonts w:ascii="Arial" w:hAnsi="Arial" w:cs="Arial"/>
          <w:sz w:val="12"/>
          <w:szCs w:val="12"/>
        </w:rPr>
        <w:t>pal</w:t>
      </w:r>
      <w:proofErr w:type="gramEnd"/>
    </w:p>
    <w:p w:rsidRPr="00720681" w:rsidR="00720681" w:rsidP="00720681" w:rsidRDefault="00720681" w14:paraId="47E77A6C" w14:textId="77777777">
      <w:pPr>
        <w:rPr>
          <w:rFonts w:ascii="Arial" w:hAnsi="Arial" w:cs="Arial"/>
          <w:sz w:val="12"/>
          <w:szCs w:val="12"/>
        </w:rPr>
      </w:pPr>
      <w:r w:rsidRPr="3EDE9072" w:rsidR="3EDE9072">
        <w:rPr>
          <w:rFonts w:ascii="Arial" w:hAnsi="Arial" w:eastAsia="Arial" w:cs="Arial"/>
          <w:sz w:val="12"/>
          <w:szCs w:val="12"/>
        </w:rPr>
        <w:t xml:space="preserve">TASN Autism and Tertiary Behavior Supports is funded through Part B funds administered by the Kansas State Department of Education's Early Childhood,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w:t>
      </w:r>
      <w:r w:rsidRPr="3EDE9072" w:rsidR="3EDE9072">
        <w:rPr>
          <w:rFonts w:ascii="Arial" w:hAnsi="Arial" w:eastAsia="Arial" w:cs="Arial"/>
          <w:sz w:val="12"/>
          <w:szCs w:val="12"/>
        </w:rPr>
        <w:t>Ozawkie</w:t>
      </w:r>
      <w:r w:rsidRPr="3EDE9072" w:rsidR="3EDE9072">
        <w:rPr>
          <w:rFonts w:ascii="Arial" w:hAnsi="Arial" w:eastAsia="Arial" w:cs="Arial"/>
          <w:sz w:val="12"/>
          <w:szCs w:val="12"/>
        </w:rPr>
        <w:t>, KS  66070, 785-876-2214.</w:t>
      </w:r>
      <w:proofErr w:type="gramStart"/>
      <w:proofErr w:type="gramEnd"/>
    </w:p>
    <w:p w:rsidR="782DE3E4" w:rsidP="782DE3E4" w:rsidRDefault="782DE3E4" w14:paraId="1F3C2536" w14:textId="4B6F6341">
      <w:pPr>
        <w:pStyle w:val="Normal"/>
        <w:jc w:val="right"/>
      </w:pPr>
      <w:r w:rsidRPr="3EDE9072" w:rsidR="3EDE9072">
        <w:rPr>
          <w:rFonts w:ascii="Arial" w:hAnsi="Arial" w:eastAsia="Arial" w:cs="Arial"/>
          <w:sz w:val="24"/>
          <w:szCs w:val="24"/>
        </w:rPr>
        <w:t>7</w:t>
      </w:r>
      <w:r w:rsidRPr="3EDE9072" w:rsidR="3EDE9072">
        <w:rPr>
          <w:rFonts w:ascii="Arial" w:hAnsi="Arial" w:eastAsia="Arial" w:cs="Arial"/>
          <w:sz w:val="12"/>
          <w:szCs w:val="12"/>
        </w:rPr>
        <w:t xml:space="preserve">          </w:t>
      </w:r>
    </w:p>
    <w:sectPr w:rsidRPr="00720681" w:rsidR="00720681" w:rsidSect="004B11E3">
      <w:pgSz w:w="12240" w:h="15840" w:orient="portrait"/>
      <w:pgMar w:top="540" w:right="990" w:bottom="2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376F4"/>
    <w:multiLevelType w:val="hybridMultilevel"/>
    <w:tmpl w:val="9B964AFA"/>
    <w:lvl w:ilvl="0" w:tplc="F1DAF532">
      <w:start w:val="1"/>
      <w:numFmt w:val="bullet"/>
      <w:lvlText w:val="•"/>
      <w:lvlJc w:val="left"/>
      <w:pPr>
        <w:tabs>
          <w:tab w:val="num" w:pos="720"/>
        </w:tabs>
        <w:ind w:left="720" w:hanging="360"/>
      </w:pPr>
      <w:rPr>
        <w:rFonts w:hint="default" w:ascii="Arial" w:hAnsi="Arial"/>
      </w:rPr>
    </w:lvl>
    <w:lvl w:ilvl="1" w:tplc="228CBC56" w:tentative="1">
      <w:start w:val="1"/>
      <w:numFmt w:val="bullet"/>
      <w:lvlText w:val="•"/>
      <w:lvlJc w:val="left"/>
      <w:pPr>
        <w:tabs>
          <w:tab w:val="num" w:pos="1440"/>
        </w:tabs>
        <w:ind w:left="1440" w:hanging="360"/>
      </w:pPr>
      <w:rPr>
        <w:rFonts w:hint="default" w:ascii="Arial" w:hAnsi="Arial"/>
      </w:rPr>
    </w:lvl>
    <w:lvl w:ilvl="2" w:tplc="B45A53CA" w:tentative="1">
      <w:start w:val="1"/>
      <w:numFmt w:val="bullet"/>
      <w:lvlText w:val="•"/>
      <w:lvlJc w:val="left"/>
      <w:pPr>
        <w:tabs>
          <w:tab w:val="num" w:pos="2160"/>
        </w:tabs>
        <w:ind w:left="2160" w:hanging="360"/>
      </w:pPr>
      <w:rPr>
        <w:rFonts w:hint="default" w:ascii="Arial" w:hAnsi="Arial"/>
      </w:rPr>
    </w:lvl>
    <w:lvl w:ilvl="3" w:tplc="F8CA1F8E" w:tentative="1">
      <w:start w:val="1"/>
      <w:numFmt w:val="bullet"/>
      <w:lvlText w:val="•"/>
      <w:lvlJc w:val="left"/>
      <w:pPr>
        <w:tabs>
          <w:tab w:val="num" w:pos="2880"/>
        </w:tabs>
        <w:ind w:left="2880" w:hanging="360"/>
      </w:pPr>
      <w:rPr>
        <w:rFonts w:hint="default" w:ascii="Arial" w:hAnsi="Arial"/>
      </w:rPr>
    </w:lvl>
    <w:lvl w:ilvl="4" w:tplc="0EAE719E" w:tentative="1">
      <w:start w:val="1"/>
      <w:numFmt w:val="bullet"/>
      <w:lvlText w:val="•"/>
      <w:lvlJc w:val="left"/>
      <w:pPr>
        <w:tabs>
          <w:tab w:val="num" w:pos="3600"/>
        </w:tabs>
        <w:ind w:left="3600" w:hanging="360"/>
      </w:pPr>
      <w:rPr>
        <w:rFonts w:hint="default" w:ascii="Arial" w:hAnsi="Arial"/>
      </w:rPr>
    </w:lvl>
    <w:lvl w:ilvl="5" w:tplc="30EC52F8" w:tentative="1">
      <w:start w:val="1"/>
      <w:numFmt w:val="bullet"/>
      <w:lvlText w:val="•"/>
      <w:lvlJc w:val="left"/>
      <w:pPr>
        <w:tabs>
          <w:tab w:val="num" w:pos="4320"/>
        </w:tabs>
        <w:ind w:left="4320" w:hanging="360"/>
      </w:pPr>
      <w:rPr>
        <w:rFonts w:hint="default" w:ascii="Arial" w:hAnsi="Arial"/>
      </w:rPr>
    </w:lvl>
    <w:lvl w:ilvl="6" w:tplc="8C066606" w:tentative="1">
      <w:start w:val="1"/>
      <w:numFmt w:val="bullet"/>
      <w:lvlText w:val="•"/>
      <w:lvlJc w:val="left"/>
      <w:pPr>
        <w:tabs>
          <w:tab w:val="num" w:pos="5040"/>
        </w:tabs>
        <w:ind w:left="5040" w:hanging="360"/>
      </w:pPr>
      <w:rPr>
        <w:rFonts w:hint="default" w:ascii="Arial" w:hAnsi="Arial"/>
      </w:rPr>
    </w:lvl>
    <w:lvl w:ilvl="7" w:tplc="7584DE1C" w:tentative="1">
      <w:start w:val="1"/>
      <w:numFmt w:val="bullet"/>
      <w:lvlText w:val="•"/>
      <w:lvlJc w:val="left"/>
      <w:pPr>
        <w:tabs>
          <w:tab w:val="num" w:pos="5760"/>
        </w:tabs>
        <w:ind w:left="5760" w:hanging="360"/>
      </w:pPr>
      <w:rPr>
        <w:rFonts w:hint="default" w:ascii="Arial" w:hAnsi="Arial"/>
      </w:rPr>
    </w:lvl>
    <w:lvl w:ilvl="8" w:tplc="8C0E62AC" w:tentative="1">
      <w:start w:val="1"/>
      <w:numFmt w:val="bullet"/>
      <w:lvlText w:val="•"/>
      <w:lvlJc w:val="left"/>
      <w:pPr>
        <w:tabs>
          <w:tab w:val="num" w:pos="6480"/>
        </w:tabs>
        <w:ind w:left="6480" w:hanging="360"/>
      </w:pPr>
      <w:rPr>
        <w:rFonts w:hint="default" w:ascii="Arial" w:hAnsi="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81"/>
    <w:rsid w:val="001A3E25"/>
    <w:rsid w:val="0022650D"/>
    <w:rsid w:val="00484479"/>
    <w:rsid w:val="004B11E3"/>
    <w:rsid w:val="006E7CFA"/>
    <w:rsid w:val="00720681"/>
    <w:rsid w:val="00801C57"/>
    <w:rsid w:val="00920197"/>
    <w:rsid w:val="009557C6"/>
    <w:rsid w:val="00984841"/>
    <w:rsid w:val="00BA49BC"/>
    <w:rsid w:val="00E646D1"/>
    <w:rsid w:val="3EDE9072"/>
    <w:rsid w:val="782DE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406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2068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720681"/>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4">
    <w:name w:val="Light Grid Accent 4"/>
    <w:basedOn w:val="TableNormal"/>
    <w:uiPriority w:val="62"/>
    <w:rsid w:val="00720681"/>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MediumShading1-Accent6">
    <w:name w:val="Medium Shading 1 Accent 6"/>
    <w:basedOn w:val="TableNormal"/>
    <w:uiPriority w:val="63"/>
    <w:rsid w:val="00720681"/>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720681"/>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olorfulList-Accent6">
    <w:name w:val="Colorful List Accent 6"/>
    <w:basedOn w:val="TableNormal"/>
    <w:uiPriority w:val="72"/>
    <w:rsid w:val="007206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7206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6">
    <w:name w:val="Medium Grid 3 Accent 6"/>
    <w:basedOn w:val="TableNormal"/>
    <w:uiPriority w:val="69"/>
    <w:rsid w:val="00720681"/>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ghtShading">
    <w:name w:val="Light Shading"/>
    <w:basedOn w:val="TableNormal"/>
    <w:uiPriority w:val="60"/>
    <w:rsid w:val="0072068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20681"/>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720681"/>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720681"/>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720681"/>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720681"/>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paragraph" w:styleId="BalloonText">
    <w:name w:val="Balloon Text"/>
    <w:basedOn w:val="Normal"/>
    <w:link w:val="BalloonTextChar"/>
    <w:uiPriority w:val="99"/>
    <w:semiHidden/>
    <w:unhideWhenUsed/>
    <w:rsid w:val="0072068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06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206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rsid w:val="007206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6">
    <w:name w:val="Medium Shading 1 Accent 6"/>
    <w:basedOn w:val="TableNormal"/>
    <w:uiPriority w:val="63"/>
    <w:rsid w:val="0072068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7206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7206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72068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6">
    <w:name w:val="Medium Grid 3 Accent 6"/>
    <w:basedOn w:val="TableNormal"/>
    <w:uiPriority w:val="69"/>
    <w:rsid w:val="007206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
    <w:name w:val="Light Shading"/>
    <w:basedOn w:val="TableNormal"/>
    <w:uiPriority w:val="60"/>
    <w:rsid w:val="007206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206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2068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206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2068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72068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206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6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862808">
      <w:bodyDiv w:val="1"/>
      <w:marLeft w:val="0"/>
      <w:marRight w:val="0"/>
      <w:marTop w:val="0"/>
      <w:marBottom w:val="0"/>
      <w:divBdr>
        <w:top w:val="none" w:sz="0" w:space="0" w:color="auto"/>
        <w:left w:val="none" w:sz="0" w:space="0" w:color="auto"/>
        <w:bottom w:val="none" w:sz="0" w:space="0" w:color="auto"/>
        <w:right w:val="none" w:sz="0" w:space="0" w:color="auto"/>
      </w:divBdr>
      <w:divsChild>
        <w:div w:id="2657731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image" Target="media/image1.png" Id="rId7" /><Relationship Type="http://schemas.openxmlformats.org/officeDocument/2006/relationships/fontTable" Target="fontTable.xml" Id="rId8" /><Relationship Type="http://schemas.openxmlformats.org/officeDocument/2006/relationships/theme" Target="theme/theme1.xml" Id="rId9"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B735-3176-9F4C-85B3-E485200B00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AS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ggy Lawrence</dc:creator>
  <keywords/>
  <dc:description/>
  <lastModifiedBy>Peg Lawrence</lastModifiedBy>
  <revision>11</revision>
  <lastPrinted>2016-02-15T20:10:00.0000000Z</lastPrinted>
  <dcterms:created xsi:type="dcterms:W3CDTF">2015-12-16T01:04:00.0000000Z</dcterms:created>
  <dcterms:modified xsi:type="dcterms:W3CDTF">2016-09-07T21:10:16.1083751Z</dcterms:modified>
</coreProperties>
</file>